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A57C0" w:rsidP="006A57C0">
            <w:proofErr w:type="gramEnd"/>
            <w:r>
              <w:t>DATA: 0</w:t>
            </w:r>
            <w:r w:rsidR="00352B6E">
              <w:t>5</w:t>
            </w:r>
            <w:r w:rsidR="003021F1">
              <w:t>-0</w:t>
            </w:r>
            <w:r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6A57C0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Pr="006E7EC8" w:rsidRDefault="006A57C0" w:rsidP="00352B6E">
            <w:r>
              <w:t>1ª:</w:t>
            </w:r>
            <w:r w:rsidR="00352B6E">
              <w:t xml:space="preserve"> GEOGRAFIA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352B6E" w:rsidP="000E46EC">
            <w:r>
              <w:t>Pág. 20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92219D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352B6E">
            <w:r>
              <w:t>2ª:</w:t>
            </w:r>
            <w:r w:rsidR="00352B6E">
              <w:t xml:space="preserve"> 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677D62">
            <w:r>
              <w:t>Explicação do cap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5F5984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352B6E">
            <w:r>
              <w:t>3ª:</w:t>
            </w:r>
            <w:r w:rsidR="00352B6E">
              <w:t xml:space="preserve"> FÍSICA </w:t>
            </w:r>
            <w:proofErr w:type="gramStart"/>
            <w:r w:rsidR="00352B6E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352B6E" w:rsidP="00677D62">
            <w:r>
              <w:t>Atividade no cadern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E56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810593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352B6E">
            <w:r>
              <w:t>4ª:</w:t>
            </w:r>
            <w:r w:rsidR="00352B6E">
              <w:t xml:space="preserve"> 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352B6E" w:rsidP="00677D62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52B6E">
            <w:r>
              <w:t>5ª:</w:t>
            </w:r>
            <w:r w:rsidR="00352B6E">
              <w:t xml:space="preserve"> 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6A57C0">
            <w:r>
              <w:t xml:space="preserve">Cap. </w:t>
            </w:r>
            <w:r w:rsidR="005F598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352B6E" w:rsidP="005F5984">
            <w:r>
              <w:t xml:space="preserve">Correçã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352B6E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Atividades propostas cap. 2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7D5-A726-4F1E-86CF-5C81FB1F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7</cp:revision>
  <dcterms:created xsi:type="dcterms:W3CDTF">2017-01-18T21:34:00Z</dcterms:created>
  <dcterms:modified xsi:type="dcterms:W3CDTF">2018-02-05T21:39:00Z</dcterms:modified>
</cp:coreProperties>
</file>